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55" w:rsidRDefault="005F5455" w:rsidP="0071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sectPr w:rsidR="005F5455" w:rsidSect="00F166B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80136</wp:posOffset>
            </wp:positionV>
            <wp:extent cx="10639425" cy="75342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14100" r="17742" b="9362"/>
                    <a:stretch/>
                  </pic:blipFill>
                  <pic:spPr bwMode="auto">
                    <a:xfrm>
                      <a:off x="0" y="0"/>
                      <a:ext cx="10640062" cy="753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39" w:rsidRDefault="00717197" w:rsidP="005F545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4"/>
        </w:rPr>
      </w:pPr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  <w:t xml:space="preserve">           </w:t>
      </w:r>
      <w:r w:rsidRPr="00717197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 xml:space="preserve"> </w:t>
      </w:r>
      <w:r w:rsidR="00F166B2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830"/>
        <w:gridCol w:w="1597"/>
        <w:gridCol w:w="2427"/>
        <w:gridCol w:w="3640"/>
        <w:gridCol w:w="3640"/>
      </w:tblGrid>
      <w:tr w:rsidR="00110A39" w:rsidTr="0030303A">
        <w:tc>
          <w:tcPr>
            <w:tcW w:w="4853" w:type="dxa"/>
            <w:gridSpan w:val="3"/>
            <w:vMerge w:val="restart"/>
          </w:tcPr>
          <w:p w:rsidR="00110A39" w:rsidRDefault="00110A39" w:rsidP="00110A39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</w:rPr>
            </w:pPr>
          </w:p>
        </w:tc>
        <w:tc>
          <w:tcPr>
            <w:tcW w:w="2427" w:type="dxa"/>
          </w:tcPr>
          <w:p w:rsidR="00110A39" w:rsidRPr="00B87930" w:rsidRDefault="00110A39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3640" w:type="dxa"/>
          </w:tcPr>
          <w:p w:rsidR="00110A39" w:rsidRPr="00662587" w:rsidRDefault="00110A39" w:rsidP="00110A3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62587">
              <w:rPr>
                <w:rFonts w:ascii="Times New Roman" w:hAnsi="Times New Roman" w:cs="Times New Roman"/>
                <w:b/>
                <w:sz w:val="28"/>
                <w:szCs w:val="26"/>
              </w:rPr>
              <w:t>643, 644 группы</w:t>
            </w:r>
          </w:p>
          <w:p w:rsidR="00110A39" w:rsidRPr="00B87930" w:rsidRDefault="00110A39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62587">
              <w:rPr>
                <w:rFonts w:ascii="Times New Roman" w:hAnsi="Times New Roman" w:cs="Times New Roman"/>
                <w:sz w:val="28"/>
                <w:szCs w:val="26"/>
              </w:rPr>
              <w:t>05.07.2021 - 8.00</w:t>
            </w:r>
          </w:p>
        </w:tc>
        <w:tc>
          <w:tcPr>
            <w:tcW w:w="3640" w:type="dxa"/>
            <w:vMerge w:val="restart"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110A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 xml:space="preserve">ул. </w:t>
            </w:r>
            <w:proofErr w:type="spellStart"/>
            <w:r w:rsidRPr="00110A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Редкова</w:t>
            </w:r>
            <w:proofErr w:type="spellEnd"/>
            <w:r w:rsidRPr="00110A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 xml:space="preserve"> 52</w:t>
            </w:r>
          </w:p>
          <w:p w:rsid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</w:rPr>
            </w:pPr>
            <w:r w:rsidRPr="00110A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каб.№17</w:t>
            </w:r>
          </w:p>
        </w:tc>
      </w:tr>
      <w:tr w:rsidR="00110A39" w:rsidRPr="00110A39" w:rsidTr="0030303A">
        <w:tc>
          <w:tcPr>
            <w:tcW w:w="4853" w:type="dxa"/>
            <w:gridSpan w:val="3"/>
            <w:vMerge/>
          </w:tcPr>
          <w:p w:rsidR="00110A39" w:rsidRPr="00110A39" w:rsidRDefault="00110A39" w:rsidP="005F54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2427" w:type="dxa"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110A39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ересдача 1</w:t>
            </w:r>
          </w:p>
        </w:tc>
        <w:tc>
          <w:tcPr>
            <w:tcW w:w="3640" w:type="dxa"/>
          </w:tcPr>
          <w:p w:rsid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06.07.2021 г.</w:t>
            </w:r>
          </w:p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10.00</w:t>
            </w:r>
          </w:p>
        </w:tc>
        <w:tc>
          <w:tcPr>
            <w:tcW w:w="3640" w:type="dxa"/>
            <w:vMerge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110A39" w:rsidRPr="00110A39" w:rsidTr="0030303A">
        <w:tc>
          <w:tcPr>
            <w:tcW w:w="4853" w:type="dxa"/>
            <w:gridSpan w:val="3"/>
            <w:vMerge/>
          </w:tcPr>
          <w:p w:rsidR="00110A39" w:rsidRPr="00110A39" w:rsidRDefault="00110A39" w:rsidP="00110A3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2427" w:type="dxa"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ересдача 2</w:t>
            </w:r>
          </w:p>
        </w:tc>
        <w:tc>
          <w:tcPr>
            <w:tcW w:w="3640" w:type="dxa"/>
          </w:tcPr>
          <w:p w:rsid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07.07.2021 г.</w:t>
            </w:r>
          </w:p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08.00</w:t>
            </w:r>
          </w:p>
        </w:tc>
        <w:tc>
          <w:tcPr>
            <w:tcW w:w="3640" w:type="dxa"/>
            <w:vMerge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110A39" w:rsidRPr="00110A39" w:rsidTr="0030303A">
        <w:tc>
          <w:tcPr>
            <w:tcW w:w="4853" w:type="dxa"/>
            <w:gridSpan w:val="3"/>
            <w:vMerge w:val="restart"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027BBE">
              <w:rPr>
                <w:rFonts w:ascii="Times New Roman" w:hAnsi="Times New Roman" w:cs="Times New Roman"/>
                <w:sz w:val="28"/>
              </w:rPr>
              <w:t>31.02.01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027BBE">
              <w:rPr>
                <w:rFonts w:ascii="Times New Roman" w:hAnsi="Times New Roman" w:cs="Times New Roman"/>
                <w:sz w:val="28"/>
              </w:rPr>
              <w:t>Стоматология ортопедическая</w:t>
            </w:r>
          </w:p>
        </w:tc>
        <w:tc>
          <w:tcPr>
            <w:tcW w:w="2427" w:type="dxa"/>
          </w:tcPr>
          <w:p w:rsidR="00110A39" w:rsidRPr="00B87930" w:rsidRDefault="00110A39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30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3640" w:type="dxa"/>
          </w:tcPr>
          <w:p w:rsidR="00110A39" w:rsidRPr="00D31FFB" w:rsidRDefault="00110A39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1</w:t>
            </w:r>
            <w:r w:rsidRPr="00D31FF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110A39" w:rsidRPr="00B87930" w:rsidRDefault="00110A39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31F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40" w:type="dxa"/>
            <w:vMerge w:val="restart"/>
          </w:tcPr>
          <w:p w:rsidR="00110A39" w:rsidRDefault="00110A39" w:rsidP="00110A3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10A39" w:rsidRPr="00B87930" w:rsidRDefault="00110A39" w:rsidP="00110A3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110A39" w:rsidRPr="00B87930" w:rsidRDefault="00110A39" w:rsidP="00110A3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Редкова52</w:t>
            </w:r>
          </w:p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. №17</w:t>
            </w:r>
          </w:p>
        </w:tc>
      </w:tr>
      <w:tr w:rsidR="00110A39" w:rsidRPr="00110A39" w:rsidTr="0030303A">
        <w:tc>
          <w:tcPr>
            <w:tcW w:w="4853" w:type="dxa"/>
            <w:gridSpan w:val="3"/>
            <w:vMerge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2427" w:type="dxa"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110A39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ересдача 1</w:t>
            </w:r>
          </w:p>
        </w:tc>
        <w:tc>
          <w:tcPr>
            <w:tcW w:w="3640" w:type="dxa"/>
          </w:tcPr>
          <w:p w:rsidR="00110A39" w:rsidRPr="00D31FFB" w:rsidRDefault="00110A39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.2021</w:t>
            </w:r>
            <w:r w:rsidRPr="00D31FF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110A39" w:rsidRPr="00B87930" w:rsidRDefault="00110A39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31F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40" w:type="dxa"/>
            <w:vMerge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110A39" w:rsidRPr="00110A39" w:rsidTr="0030303A">
        <w:tc>
          <w:tcPr>
            <w:tcW w:w="4853" w:type="dxa"/>
            <w:gridSpan w:val="3"/>
            <w:vMerge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2427" w:type="dxa"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ересдача 2</w:t>
            </w:r>
          </w:p>
        </w:tc>
        <w:tc>
          <w:tcPr>
            <w:tcW w:w="3640" w:type="dxa"/>
          </w:tcPr>
          <w:p w:rsidR="00110A39" w:rsidRPr="00D31FFB" w:rsidRDefault="00110A39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21</w:t>
            </w:r>
            <w:r w:rsidRPr="00D31FF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110A39" w:rsidRPr="00D31FFB" w:rsidRDefault="00110A39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31F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40" w:type="dxa"/>
            <w:vMerge/>
          </w:tcPr>
          <w:p w:rsidR="00110A39" w:rsidRPr="00110A39" w:rsidRDefault="00110A39" w:rsidP="00110A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30303A" w:rsidRPr="00110A39" w:rsidTr="00B87551">
        <w:tc>
          <w:tcPr>
            <w:tcW w:w="14560" w:type="dxa"/>
            <w:gridSpan w:val="6"/>
          </w:tcPr>
          <w:p w:rsidR="0030303A" w:rsidRDefault="0030303A" w:rsidP="0030303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6408A">
              <w:rPr>
                <w:rFonts w:ascii="Times New Roman" w:hAnsi="Times New Roman" w:cs="Times New Roman"/>
                <w:b/>
                <w:sz w:val="32"/>
              </w:rPr>
              <w:t xml:space="preserve">Второй этап </w:t>
            </w:r>
            <w:r>
              <w:rPr>
                <w:rFonts w:ascii="Times New Roman" w:hAnsi="Times New Roman" w:cs="Times New Roman"/>
                <w:b/>
                <w:sz w:val="32"/>
              </w:rPr>
              <w:t>первичной аккредитации:</w:t>
            </w:r>
          </w:p>
          <w:p w:rsidR="0030303A" w:rsidRPr="00110A39" w:rsidRDefault="0030303A" w:rsidP="003030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Отработка </w:t>
            </w:r>
            <w:r w:rsidRPr="0096408A">
              <w:rPr>
                <w:rFonts w:ascii="Times New Roman" w:hAnsi="Times New Roman" w:cs="Times New Roman"/>
                <w:b/>
                <w:sz w:val="32"/>
              </w:rPr>
              <w:t>практических навыков</w:t>
            </w:r>
          </w:p>
        </w:tc>
      </w:tr>
      <w:tr w:rsidR="0030303A" w:rsidRPr="00110A39" w:rsidTr="002122F1">
        <w:tc>
          <w:tcPr>
            <w:tcW w:w="7280" w:type="dxa"/>
            <w:gridSpan w:val="4"/>
          </w:tcPr>
          <w:p w:rsidR="0030303A" w:rsidRPr="0096408A" w:rsidRDefault="0030303A" w:rsidP="0030303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Группа</w:t>
            </w:r>
          </w:p>
          <w:p w:rsidR="0030303A" w:rsidRPr="0030303A" w:rsidRDefault="0030303A" w:rsidP="00110A39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Специальность</w:t>
            </w:r>
            <w:r>
              <w:rPr>
                <w:rFonts w:ascii="Times New Roman" w:hAnsi="Times New Roman" w:cs="Times New Roman"/>
                <w:i/>
                <w:sz w:val="28"/>
              </w:rPr>
              <w:t>, ФИО аккредитуемых</w:t>
            </w:r>
          </w:p>
        </w:tc>
        <w:tc>
          <w:tcPr>
            <w:tcW w:w="3640" w:type="dxa"/>
          </w:tcPr>
          <w:p w:rsidR="0030303A" w:rsidRPr="0030303A" w:rsidRDefault="0030303A" w:rsidP="00110A3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303A">
              <w:rPr>
                <w:rFonts w:ascii="Times New Roman" w:hAnsi="Times New Roman" w:cs="Times New Roman"/>
                <w:i/>
                <w:sz w:val="26"/>
                <w:szCs w:val="26"/>
              </w:rPr>
              <w:t>Дата, Время</w:t>
            </w:r>
          </w:p>
        </w:tc>
        <w:tc>
          <w:tcPr>
            <w:tcW w:w="3640" w:type="dxa"/>
          </w:tcPr>
          <w:p w:rsidR="0030303A" w:rsidRPr="0030303A" w:rsidRDefault="0030303A" w:rsidP="00110A39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</w:pPr>
            <w:r w:rsidRPr="0030303A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Место проведения</w:t>
            </w:r>
          </w:p>
        </w:tc>
      </w:tr>
      <w:tr w:rsidR="0030303A" w:rsidRPr="00110A39" w:rsidTr="00BC6016">
        <w:tc>
          <w:tcPr>
            <w:tcW w:w="2426" w:type="dxa"/>
          </w:tcPr>
          <w:p w:rsidR="0030303A" w:rsidRPr="0058357F" w:rsidRDefault="0030303A" w:rsidP="003030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t>34.02.01 Сестринское дело: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арандеева А.А.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аврилова П.М.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лухова В.Н.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убкова А.Ю.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саев А.М.</w:t>
            </w:r>
          </w:p>
        </w:tc>
        <w:tc>
          <w:tcPr>
            <w:tcW w:w="2427" w:type="dxa"/>
            <w:gridSpan w:val="2"/>
          </w:tcPr>
          <w:p w:rsidR="0030303A" w:rsidRPr="0058357F" w:rsidRDefault="0030303A" w:rsidP="003030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t>34.02.01 Сестринское дело: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Киселева Ю.С.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Костина Д.Д.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Лукьянова Е.С.</w:t>
            </w:r>
          </w:p>
          <w:p w:rsidR="0030303A" w:rsidRDefault="0030303A" w:rsidP="0030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Мананникова Д.С.</w:t>
            </w:r>
          </w:p>
        </w:tc>
        <w:tc>
          <w:tcPr>
            <w:tcW w:w="2427" w:type="dxa"/>
          </w:tcPr>
          <w:p w:rsidR="0030303A" w:rsidRPr="0058357F" w:rsidRDefault="0030303A" w:rsidP="003030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t>34.02.01 Сестринское дело:</w:t>
            </w:r>
          </w:p>
          <w:p w:rsidR="0030303A" w:rsidRDefault="0030303A" w:rsidP="003030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30303A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Матка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О.А.</w:t>
            </w:r>
          </w:p>
          <w:p w:rsidR="0030303A" w:rsidRDefault="0030303A" w:rsidP="003030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12. Панкратова Т.Н.</w:t>
            </w:r>
          </w:p>
          <w:p w:rsidR="0030303A" w:rsidRDefault="0030303A" w:rsidP="003030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13. Поликарпова А.А.</w:t>
            </w:r>
          </w:p>
          <w:p w:rsidR="0030303A" w:rsidRDefault="0030303A" w:rsidP="003030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14. Прокопьева А.С.</w:t>
            </w:r>
          </w:p>
          <w:p w:rsidR="0030303A" w:rsidRDefault="0030303A" w:rsidP="003030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15. Рустамов Т.Р.</w:t>
            </w:r>
          </w:p>
          <w:p w:rsidR="0030303A" w:rsidRDefault="0030303A" w:rsidP="0030303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16. Зализняк А.С.</w:t>
            </w:r>
          </w:p>
        </w:tc>
        <w:tc>
          <w:tcPr>
            <w:tcW w:w="3640" w:type="dxa"/>
          </w:tcPr>
          <w:p w:rsidR="0030303A" w:rsidRDefault="0030303A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21 г.</w:t>
            </w:r>
          </w:p>
          <w:p w:rsidR="0030303A" w:rsidRDefault="0030303A" w:rsidP="0011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640" w:type="dxa"/>
          </w:tcPr>
          <w:p w:rsidR="0030303A" w:rsidRPr="00B87930" w:rsidRDefault="0030303A" w:rsidP="0030303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30303A" w:rsidRPr="00B87930" w:rsidRDefault="0030303A" w:rsidP="0030303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Редкова52</w:t>
            </w:r>
          </w:p>
          <w:p w:rsidR="0030303A" w:rsidRPr="00110A39" w:rsidRDefault="0030303A" w:rsidP="003030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8</w:t>
            </w:r>
          </w:p>
        </w:tc>
      </w:tr>
      <w:tr w:rsidR="0030303A" w:rsidRPr="00110A39" w:rsidTr="002F01B5">
        <w:tc>
          <w:tcPr>
            <w:tcW w:w="2426" w:type="dxa"/>
          </w:tcPr>
          <w:p w:rsidR="0030303A" w:rsidRPr="0058357F" w:rsidRDefault="0030303A" w:rsidP="003030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t>34.02.01 Сестринское дело: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Рахмат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К.В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Абраш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Д.П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3. Буланова К.А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4. Бура М.А.</w:t>
            </w:r>
          </w:p>
          <w:p w:rsidR="0030303A" w:rsidRP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5. Вишневская В.М.</w:t>
            </w:r>
          </w:p>
        </w:tc>
        <w:tc>
          <w:tcPr>
            <w:tcW w:w="2427" w:type="dxa"/>
            <w:gridSpan w:val="2"/>
          </w:tcPr>
          <w:p w:rsidR="0030303A" w:rsidRPr="0058357F" w:rsidRDefault="0030303A" w:rsidP="003030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t>34.02.01 Сестринское дело: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6. Воробьева К.Д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7. Емельянова А.С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8. Сахарова В.А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9. Камолова А.С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Капу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А.К.</w:t>
            </w:r>
          </w:p>
          <w:p w:rsidR="0030303A" w:rsidRP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Кра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С.А.</w:t>
            </w:r>
          </w:p>
        </w:tc>
        <w:tc>
          <w:tcPr>
            <w:tcW w:w="2427" w:type="dxa"/>
          </w:tcPr>
          <w:p w:rsidR="0030303A" w:rsidRPr="0058357F" w:rsidRDefault="0030303A" w:rsidP="003030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t>34.02.01 Сестринское дело: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Ры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Д.Д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13. Кузнецова Д.С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14. Мерзлякова С.А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15. Нематова Л.З.</w:t>
            </w:r>
          </w:p>
          <w:p w:rsid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Подойм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Е.С.</w:t>
            </w:r>
          </w:p>
          <w:p w:rsidR="0030303A" w:rsidRPr="0030303A" w:rsidRDefault="0030303A" w:rsidP="0030303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Рота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М.В.</w:t>
            </w:r>
          </w:p>
        </w:tc>
        <w:tc>
          <w:tcPr>
            <w:tcW w:w="3640" w:type="dxa"/>
          </w:tcPr>
          <w:p w:rsidR="0030303A" w:rsidRDefault="0030303A" w:rsidP="00303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2021 г.</w:t>
            </w:r>
          </w:p>
          <w:p w:rsidR="0030303A" w:rsidRDefault="0030303A" w:rsidP="00303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3640" w:type="dxa"/>
          </w:tcPr>
          <w:p w:rsidR="0030303A" w:rsidRPr="00B87930" w:rsidRDefault="0030303A" w:rsidP="0030303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30303A" w:rsidRPr="00B87930" w:rsidRDefault="0030303A" w:rsidP="0030303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Редкова52</w:t>
            </w:r>
          </w:p>
          <w:p w:rsidR="0030303A" w:rsidRPr="00110A39" w:rsidRDefault="0030303A" w:rsidP="003030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8</w:t>
            </w:r>
          </w:p>
        </w:tc>
      </w:tr>
      <w:tr w:rsidR="004838C4" w:rsidRPr="00110A39" w:rsidTr="00AD2003">
        <w:tc>
          <w:tcPr>
            <w:tcW w:w="2426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lastRenderedPageBreak/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 w:rsidRPr="004706B3"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лыш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Л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авос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Самсонова М.М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полов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</w:tc>
        <w:tc>
          <w:tcPr>
            <w:tcW w:w="2427" w:type="dxa"/>
            <w:gridSpan w:val="2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Усанова М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И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 Алешина М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х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.Ю.</w:t>
            </w:r>
          </w:p>
          <w:p w:rsidR="004838C4" w:rsidRPr="00110A39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кта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.С.</w:t>
            </w:r>
          </w:p>
        </w:tc>
        <w:tc>
          <w:tcPr>
            <w:tcW w:w="2427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 Головина А.П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Э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 Филатова Т.С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рахт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И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ит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  <w:p w:rsidR="004838C4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дя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3640" w:type="dxa"/>
          </w:tcPr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1 г.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Редкова52</w:t>
            </w:r>
          </w:p>
          <w:p w:rsidR="004838C4" w:rsidRPr="00110A39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8</w:t>
            </w:r>
          </w:p>
        </w:tc>
      </w:tr>
      <w:tr w:rsidR="004838C4" w:rsidRPr="00110A39" w:rsidTr="003A3E38">
        <w:tc>
          <w:tcPr>
            <w:tcW w:w="2426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 w:rsidRPr="004706B3"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солап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зьки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Лисина В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Литвинова К.А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Петрова Т.А.</w:t>
            </w:r>
          </w:p>
        </w:tc>
        <w:tc>
          <w:tcPr>
            <w:tcW w:w="2427" w:type="dxa"/>
            <w:gridSpan w:val="2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Романенкова С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 Старухина С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усуб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Е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 Черепанова В.М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 Шуваева В.А.</w:t>
            </w:r>
          </w:p>
        </w:tc>
        <w:tc>
          <w:tcPr>
            <w:tcW w:w="2427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М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 Верес Ю.О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 Золотарева Д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 Денисова А.П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С.</w:t>
            </w:r>
          </w:p>
          <w:p w:rsidR="004838C4" w:rsidRPr="00662587" w:rsidRDefault="004838C4" w:rsidP="0048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 Зайцева Н.С.</w:t>
            </w:r>
          </w:p>
        </w:tc>
        <w:tc>
          <w:tcPr>
            <w:tcW w:w="3640" w:type="dxa"/>
          </w:tcPr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1 г.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Редкова52</w:t>
            </w:r>
          </w:p>
          <w:p w:rsidR="004838C4" w:rsidRPr="00110A39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8</w:t>
            </w:r>
          </w:p>
        </w:tc>
      </w:tr>
      <w:tr w:rsidR="004838C4" w:rsidRPr="00110A39" w:rsidTr="00781DE5">
        <w:tc>
          <w:tcPr>
            <w:tcW w:w="2426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 w:rsidRPr="004706B3"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тказ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И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Исаева А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Исаченко А.Ю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А.</w:t>
            </w:r>
          </w:p>
          <w:p w:rsidR="004838C4" w:rsidRPr="00110A39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. Кириллова А.А.</w:t>
            </w:r>
          </w:p>
        </w:tc>
        <w:tc>
          <w:tcPr>
            <w:tcW w:w="2427" w:type="dxa"/>
            <w:gridSpan w:val="2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ди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 Кротова А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 Кутузова Ю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 Лавриненко Ю.А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 Пичугина М.С.</w:t>
            </w:r>
          </w:p>
        </w:tc>
        <w:tc>
          <w:tcPr>
            <w:tcW w:w="2427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 Плугарь В. Г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ыж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Ж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Д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 Томило В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 Гниденко Д.И.</w:t>
            </w:r>
          </w:p>
          <w:p w:rsidR="004838C4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. Гришаков О.В.</w:t>
            </w:r>
          </w:p>
        </w:tc>
        <w:tc>
          <w:tcPr>
            <w:tcW w:w="3640" w:type="dxa"/>
          </w:tcPr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1 г.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4838C4" w:rsidRPr="00110A39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5</w:t>
            </w:r>
          </w:p>
        </w:tc>
      </w:tr>
      <w:tr w:rsidR="004838C4" w:rsidRPr="00110A39" w:rsidTr="00D85EEE">
        <w:tc>
          <w:tcPr>
            <w:tcW w:w="7280" w:type="dxa"/>
            <w:gridSpan w:val="4"/>
          </w:tcPr>
          <w:p w:rsidR="004838C4" w:rsidRPr="0063525D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4.02.01  Сестринское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Гладков Д.Р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Майоров П.А.</w:t>
            </w:r>
          </w:p>
          <w:p w:rsidR="004838C4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.А.</w:t>
            </w:r>
          </w:p>
        </w:tc>
        <w:tc>
          <w:tcPr>
            <w:tcW w:w="3640" w:type="dxa"/>
          </w:tcPr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2021 г.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4838C4" w:rsidRPr="00110A39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8</w:t>
            </w:r>
          </w:p>
        </w:tc>
      </w:tr>
      <w:tr w:rsidR="004838C4" w:rsidRPr="00110A39" w:rsidTr="006B218A">
        <w:tc>
          <w:tcPr>
            <w:tcW w:w="7280" w:type="dxa"/>
            <w:gridSpan w:val="4"/>
          </w:tcPr>
          <w:p w:rsidR="004838C4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3640" w:type="dxa"/>
          </w:tcPr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дача 1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2021 г.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4838C4" w:rsidRPr="00110A39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8</w:t>
            </w:r>
          </w:p>
        </w:tc>
      </w:tr>
      <w:tr w:rsidR="004838C4" w:rsidRPr="00110A39" w:rsidTr="00C056E9">
        <w:tc>
          <w:tcPr>
            <w:tcW w:w="7280" w:type="dxa"/>
            <w:gridSpan w:val="4"/>
          </w:tcPr>
          <w:p w:rsidR="004838C4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3640" w:type="dxa"/>
          </w:tcPr>
          <w:p w:rsidR="004838C4" w:rsidRDefault="006A237A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дача 2</w:t>
            </w:r>
          </w:p>
          <w:p w:rsidR="004838C4" w:rsidRDefault="0011445A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bookmarkStart w:id="0" w:name="_GoBack"/>
            <w:bookmarkEnd w:id="0"/>
            <w:r w:rsidR="004838C4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4838C4" w:rsidRPr="00110A39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8</w:t>
            </w:r>
          </w:p>
        </w:tc>
      </w:tr>
      <w:tr w:rsidR="004838C4" w:rsidRPr="00110A39" w:rsidTr="0093228B">
        <w:tc>
          <w:tcPr>
            <w:tcW w:w="2426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t>31.02.01 Лечебное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58357F">
              <w:rPr>
                <w:rFonts w:ascii="Times New Roman" w:hAnsi="Times New Roman" w:cs="Times New Roman"/>
                <w:sz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укл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 Ахмедова С.М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 Варюшина И.Д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 Гладилина В.Е.</w:t>
            </w:r>
          </w:p>
          <w:p w:rsidR="004838C4" w:rsidRPr="00110A39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5. Дашкова А.А.</w:t>
            </w:r>
          </w:p>
        </w:tc>
        <w:tc>
          <w:tcPr>
            <w:tcW w:w="2427" w:type="dxa"/>
            <w:gridSpan w:val="2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lastRenderedPageBreak/>
              <w:t>31.02.01 Лечебное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58357F">
              <w:rPr>
                <w:rFonts w:ascii="Times New Roman" w:hAnsi="Times New Roman" w:cs="Times New Roman"/>
                <w:sz w:val="22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2"/>
              </w:rPr>
              <w:t>Керимова Л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 Кононова Е.С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отыгорох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Е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 Лапшина К.Д.</w:t>
            </w:r>
          </w:p>
          <w:p w:rsidR="004838C4" w:rsidRPr="00110A39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0. Майорова Е.И.</w:t>
            </w:r>
          </w:p>
        </w:tc>
        <w:tc>
          <w:tcPr>
            <w:tcW w:w="2427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lastRenderedPageBreak/>
              <w:t>31.02.01 Лечебное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58357F">
              <w:rPr>
                <w:rFonts w:ascii="Times New Roman" w:hAnsi="Times New Roman" w:cs="Times New Roman"/>
                <w:sz w:val="22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2"/>
              </w:rPr>
              <w:t>Малейко О.И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атяж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Б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 Плаксина Д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 Попов В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 Савин И.Д.</w:t>
            </w:r>
          </w:p>
          <w:p w:rsidR="004838C4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Лихидченко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К.М.</w:t>
            </w:r>
          </w:p>
        </w:tc>
        <w:tc>
          <w:tcPr>
            <w:tcW w:w="3640" w:type="dxa"/>
          </w:tcPr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7.2021 г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0</w:t>
            </w:r>
          </w:p>
        </w:tc>
        <w:tc>
          <w:tcPr>
            <w:tcW w:w="3640" w:type="dxa"/>
          </w:tcPr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г. Балаково,</w:t>
            </w:r>
          </w:p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4838C4" w:rsidRPr="00110A39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5</w:t>
            </w:r>
          </w:p>
        </w:tc>
      </w:tr>
      <w:tr w:rsidR="004838C4" w:rsidRPr="00110A39" w:rsidTr="0090286D">
        <w:tc>
          <w:tcPr>
            <w:tcW w:w="2426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lastRenderedPageBreak/>
              <w:t>31.02.01 Лечебное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58357F">
              <w:rPr>
                <w:rFonts w:ascii="Times New Roman" w:hAnsi="Times New Roman" w:cs="Times New Roman"/>
                <w:sz w:val="22"/>
              </w:rPr>
              <w:t>1.</w:t>
            </w:r>
            <w:r>
              <w:rPr>
                <w:rFonts w:ascii="Times New Roman" w:hAnsi="Times New Roman" w:cs="Times New Roman"/>
                <w:sz w:val="22"/>
              </w:rPr>
              <w:t>Савина Е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амыко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В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 Соколова Д.Ю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 Тимшина Н.В.</w:t>
            </w:r>
          </w:p>
          <w:p w:rsidR="004838C4" w:rsidRPr="00110A39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5. Фомичева Н.Н.</w:t>
            </w:r>
          </w:p>
        </w:tc>
        <w:tc>
          <w:tcPr>
            <w:tcW w:w="2427" w:type="dxa"/>
            <w:gridSpan w:val="2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t>31.02.01 Лечебное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58357F">
              <w:rPr>
                <w:rFonts w:ascii="Times New Roman" w:hAnsi="Times New Roman" w:cs="Times New Roman"/>
                <w:sz w:val="22"/>
              </w:rPr>
              <w:t>6.</w:t>
            </w:r>
            <w:r>
              <w:rPr>
                <w:rFonts w:ascii="Times New Roman" w:hAnsi="Times New Roman" w:cs="Times New Roman"/>
                <w:sz w:val="22"/>
              </w:rPr>
              <w:t>Чиркина Д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Шохрюн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И.С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 Белова Д.А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еремье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Д.П.</w:t>
            </w:r>
          </w:p>
          <w:p w:rsidR="004838C4" w:rsidRPr="00110A39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0. Давудова З.М.</w:t>
            </w:r>
          </w:p>
        </w:tc>
        <w:tc>
          <w:tcPr>
            <w:tcW w:w="2427" w:type="dxa"/>
          </w:tcPr>
          <w:p w:rsidR="004838C4" w:rsidRPr="0058357F" w:rsidRDefault="004838C4" w:rsidP="004838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357F">
              <w:rPr>
                <w:rFonts w:ascii="Times New Roman" w:hAnsi="Times New Roman" w:cs="Times New Roman"/>
                <w:b/>
                <w:sz w:val="24"/>
              </w:rPr>
              <w:t>31.02.01 Лечебное дело: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58357F">
              <w:rPr>
                <w:rFonts w:ascii="Times New Roman" w:hAnsi="Times New Roman" w:cs="Times New Roman"/>
                <w:sz w:val="22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адива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О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 Дмитриева Д.В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 Дягилева Т.С.</w:t>
            </w:r>
          </w:p>
          <w:p w:rsid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М.К.</w:t>
            </w:r>
          </w:p>
          <w:p w:rsidR="004838C4" w:rsidRPr="00CB68D2" w:rsidRDefault="004838C4" w:rsidP="004838C4">
            <w:pP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Ибат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Н.</w:t>
            </w:r>
          </w:p>
        </w:tc>
        <w:tc>
          <w:tcPr>
            <w:tcW w:w="3640" w:type="dxa"/>
          </w:tcPr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2021 г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4838C4" w:rsidRPr="00110A39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5</w:t>
            </w:r>
          </w:p>
        </w:tc>
      </w:tr>
      <w:tr w:rsidR="004838C4" w:rsidRPr="00110A39" w:rsidTr="00700673">
        <w:tc>
          <w:tcPr>
            <w:tcW w:w="2426" w:type="dxa"/>
          </w:tcPr>
          <w:p w:rsidR="004838C4" w:rsidRPr="004838C4" w:rsidRDefault="004838C4" w:rsidP="004838C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838C4">
              <w:rPr>
                <w:rFonts w:ascii="Times New Roman" w:hAnsi="Times New Roman" w:cs="Times New Roman"/>
                <w:b/>
                <w:sz w:val="22"/>
              </w:rPr>
              <w:t>31.02.01 Лечебное дело: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>1.Котякина Ю.С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>2. Корчагин М.К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>3. Коршунов И.А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 xml:space="preserve">4. </w:t>
            </w:r>
            <w:proofErr w:type="spellStart"/>
            <w:r w:rsidRPr="004838C4">
              <w:rPr>
                <w:rFonts w:ascii="Times New Roman" w:hAnsi="Times New Roman" w:cs="Times New Roman"/>
                <w:sz w:val="22"/>
              </w:rPr>
              <w:t>Кошмина</w:t>
            </w:r>
            <w:proofErr w:type="spellEnd"/>
            <w:r w:rsidRPr="004838C4">
              <w:rPr>
                <w:rFonts w:ascii="Times New Roman" w:hAnsi="Times New Roman" w:cs="Times New Roman"/>
                <w:sz w:val="22"/>
              </w:rPr>
              <w:t xml:space="preserve"> А.М.</w:t>
            </w:r>
          </w:p>
          <w:p w:rsidR="004838C4" w:rsidRPr="00110A39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>5. Куликова Н.Н.</w:t>
            </w:r>
          </w:p>
        </w:tc>
        <w:tc>
          <w:tcPr>
            <w:tcW w:w="2427" w:type="dxa"/>
            <w:gridSpan w:val="2"/>
          </w:tcPr>
          <w:p w:rsidR="004838C4" w:rsidRPr="004838C4" w:rsidRDefault="004838C4" w:rsidP="004838C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838C4">
              <w:rPr>
                <w:rFonts w:ascii="Times New Roman" w:hAnsi="Times New Roman" w:cs="Times New Roman"/>
                <w:b/>
                <w:sz w:val="22"/>
              </w:rPr>
              <w:t>31.02.01 Лечебное дело: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>6. Марьина А.Д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>7. Миронова А.И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 xml:space="preserve">8. </w:t>
            </w:r>
            <w:proofErr w:type="spellStart"/>
            <w:r w:rsidRPr="004838C4">
              <w:rPr>
                <w:rFonts w:ascii="Times New Roman" w:hAnsi="Times New Roman" w:cs="Times New Roman"/>
                <w:sz w:val="22"/>
              </w:rPr>
              <w:t>Ратникова</w:t>
            </w:r>
            <w:proofErr w:type="spellEnd"/>
            <w:r w:rsidRPr="004838C4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 xml:space="preserve">9. </w:t>
            </w:r>
            <w:proofErr w:type="spellStart"/>
            <w:r w:rsidRPr="004838C4">
              <w:rPr>
                <w:rFonts w:ascii="Times New Roman" w:hAnsi="Times New Roman" w:cs="Times New Roman"/>
                <w:sz w:val="22"/>
              </w:rPr>
              <w:t>Сметанникова</w:t>
            </w:r>
            <w:proofErr w:type="spellEnd"/>
            <w:r w:rsidRPr="004838C4">
              <w:rPr>
                <w:rFonts w:ascii="Times New Roman" w:hAnsi="Times New Roman" w:cs="Times New Roman"/>
                <w:sz w:val="22"/>
              </w:rPr>
              <w:t xml:space="preserve"> А.М.</w:t>
            </w:r>
          </w:p>
          <w:p w:rsidR="004838C4" w:rsidRPr="004838C4" w:rsidRDefault="004838C4" w:rsidP="004838C4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 xml:space="preserve">10. </w:t>
            </w:r>
            <w:proofErr w:type="spellStart"/>
            <w:r w:rsidRPr="004838C4">
              <w:rPr>
                <w:rFonts w:ascii="Times New Roman" w:hAnsi="Times New Roman" w:cs="Times New Roman"/>
                <w:sz w:val="22"/>
              </w:rPr>
              <w:t>Телятникова</w:t>
            </w:r>
            <w:proofErr w:type="spellEnd"/>
            <w:r w:rsidRPr="004838C4">
              <w:rPr>
                <w:rFonts w:ascii="Times New Roman" w:hAnsi="Times New Roman" w:cs="Times New Roman"/>
                <w:sz w:val="22"/>
              </w:rPr>
              <w:t xml:space="preserve"> Ю.С.</w:t>
            </w:r>
          </w:p>
        </w:tc>
        <w:tc>
          <w:tcPr>
            <w:tcW w:w="2427" w:type="dxa"/>
          </w:tcPr>
          <w:p w:rsidR="004838C4" w:rsidRPr="004838C4" w:rsidRDefault="004838C4" w:rsidP="004838C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838C4">
              <w:rPr>
                <w:rFonts w:ascii="Times New Roman" w:hAnsi="Times New Roman" w:cs="Times New Roman"/>
                <w:b/>
                <w:sz w:val="22"/>
              </w:rPr>
              <w:t>31.02.01Лечебное дело: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 xml:space="preserve">11. </w:t>
            </w:r>
            <w:proofErr w:type="spellStart"/>
            <w:r w:rsidRPr="004838C4">
              <w:rPr>
                <w:rFonts w:ascii="Times New Roman" w:hAnsi="Times New Roman" w:cs="Times New Roman"/>
                <w:sz w:val="22"/>
              </w:rPr>
              <w:t>Тимербулатова</w:t>
            </w:r>
            <w:proofErr w:type="spellEnd"/>
            <w:r w:rsidRPr="004838C4">
              <w:rPr>
                <w:rFonts w:ascii="Times New Roman" w:hAnsi="Times New Roman" w:cs="Times New Roman"/>
                <w:sz w:val="22"/>
              </w:rPr>
              <w:t xml:space="preserve"> Г.Н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>12. Шаховская К.А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>13. Шишкина К. Е.</w:t>
            </w:r>
          </w:p>
          <w:p w:rsidR="004838C4" w:rsidRPr="004838C4" w:rsidRDefault="004838C4" w:rsidP="004838C4">
            <w:pPr>
              <w:rPr>
                <w:rFonts w:ascii="Times New Roman" w:hAnsi="Times New Roman" w:cs="Times New Roman"/>
                <w:sz w:val="22"/>
              </w:rPr>
            </w:pPr>
            <w:r w:rsidRPr="004838C4">
              <w:rPr>
                <w:rFonts w:ascii="Times New Roman" w:hAnsi="Times New Roman" w:cs="Times New Roman"/>
                <w:sz w:val="22"/>
              </w:rPr>
              <w:t>14. Федорова А.В.</w:t>
            </w:r>
          </w:p>
        </w:tc>
        <w:tc>
          <w:tcPr>
            <w:tcW w:w="3640" w:type="dxa"/>
          </w:tcPr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7.2021 г</w:t>
            </w:r>
          </w:p>
          <w:p w:rsidR="004838C4" w:rsidRDefault="004838C4" w:rsidP="00483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4838C4" w:rsidRPr="00B87930" w:rsidRDefault="004838C4" w:rsidP="004838C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4838C4" w:rsidRPr="00110A39" w:rsidRDefault="004838C4" w:rsidP="004838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5</w:t>
            </w:r>
          </w:p>
        </w:tc>
      </w:tr>
      <w:tr w:rsidR="006A237A" w:rsidRPr="00110A39" w:rsidTr="00494C7A">
        <w:tc>
          <w:tcPr>
            <w:tcW w:w="7280" w:type="dxa"/>
            <w:gridSpan w:val="4"/>
          </w:tcPr>
          <w:p w:rsidR="006A237A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дача 1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1 г.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6A237A" w:rsidRPr="00110A39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5</w:t>
            </w:r>
          </w:p>
        </w:tc>
      </w:tr>
      <w:tr w:rsidR="006A237A" w:rsidRPr="00110A39" w:rsidTr="000D694C">
        <w:tc>
          <w:tcPr>
            <w:tcW w:w="7280" w:type="dxa"/>
            <w:gridSpan w:val="4"/>
          </w:tcPr>
          <w:p w:rsidR="006A237A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дача 2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2021 г.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6A237A" w:rsidRPr="00110A39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5</w:t>
            </w:r>
          </w:p>
        </w:tc>
      </w:tr>
      <w:tr w:rsidR="006A237A" w:rsidRPr="00110A39" w:rsidTr="006A237A">
        <w:tc>
          <w:tcPr>
            <w:tcW w:w="3256" w:type="dxa"/>
            <w:gridSpan w:val="2"/>
          </w:tcPr>
          <w:p w:rsidR="006A237A" w:rsidRDefault="006A237A" w:rsidP="006A237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1.02.01  Стоматология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ортопедическая: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 xml:space="preserve">1. </w:t>
            </w:r>
            <w:proofErr w:type="spellStart"/>
            <w:r w:rsidRPr="00223FC2">
              <w:rPr>
                <w:rFonts w:ascii="Times New Roman" w:hAnsi="Times New Roman" w:cs="Times New Roman"/>
                <w:sz w:val="22"/>
              </w:rPr>
              <w:t>Ализаде</w:t>
            </w:r>
            <w:proofErr w:type="spellEnd"/>
            <w:r w:rsidRPr="00223FC2">
              <w:rPr>
                <w:rFonts w:ascii="Times New Roman" w:hAnsi="Times New Roman" w:cs="Times New Roman"/>
                <w:sz w:val="22"/>
              </w:rPr>
              <w:t xml:space="preserve"> Ф.З.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 xml:space="preserve">2. </w:t>
            </w:r>
            <w:proofErr w:type="spellStart"/>
            <w:r w:rsidRPr="00223FC2">
              <w:rPr>
                <w:rFonts w:ascii="Times New Roman" w:hAnsi="Times New Roman" w:cs="Times New Roman"/>
                <w:sz w:val="22"/>
              </w:rPr>
              <w:t>Балаян</w:t>
            </w:r>
            <w:proofErr w:type="spellEnd"/>
            <w:r w:rsidRPr="00223FC2">
              <w:rPr>
                <w:rFonts w:ascii="Times New Roman" w:hAnsi="Times New Roman" w:cs="Times New Roman"/>
                <w:sz w:val="22"/>
              </w:rPr>
              <w:t xml:space="preserve"> А.Р.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 xml:space="preserve">3. </w:t>
            </w:r>
            <w:proofErr w:type="spellStart"/>
            <w:r w:rsidRPr="00223FC2">
              <w:rPr>
                <w:rFonts w:ascii="Times New Roman" w:hAnsi="Times New Roman" w:cs="Times New Roman"/>
                <w:sz w:val="22"/>
              </w:rPr>
              <w:t>Балясова</w:t>
            </w:r>
            <w:proofErr w:type="spellEnd"/>
            <w:r w:rsidRPr="00223FC2">
              <w:rPr>
                <w:rFonts w:ascii="Times New Roman" w:hAnsi="Times New Roman" w:cs="Times New Roman"/>
                <w:sz w:val="22"/>
              </w:rPr>
              <w:t xml:space="preserve"> В.Р.</w:t>
            </w:r>
          </w:p>
          <w:p w:rsidR="006A237A" w:rsidRPr="00110A39" w:rsidRDefault="006A237A" w:rsidP="006A237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>4. Борисов Д.Г.</w:t>
            </w:r>
          </w:p>
        </w:tc>
        <w:tc>
          <w:tcPr>
            <w:tcW w:w="4024" w:type="dxa"/>
            <w:gridSpan w:val="2"/>
          </w:tcPr>
          <w:p w:rsidR="006A237A" w:rsidRDefault="006A237A" w:rsidP="006A237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t>31.02.01  Стоматология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ортопедическая: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>5. Кожина А.А.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 xml:space="preserve">6. </w:t>
            </w:r>
            <w:proofErr w:type="spellStart"/>
            <w:r w:rsidRPr="00223FC2">
              <w:rPr>
                <w:rFonts w:ascii="Times New Roman" w:hAnsi="Times New Roman" w:cs="Times New Roman"/>
                <w:sz w:val="22"/>
              </w:rPr>
              <w:t>Линькова</w:t>
            </w:r>
            <w:proofErr w:type="spellEnd"/>
            <w:r w:rsidRPr="00223FC2">
              <w:rPr>
                <w:rFonts w:ascii="Times New Roman" w:hAnsi="Times New Roman" w:cs="Times New Roman"/>
                <w:sz w:val="22"/>
              </w:rPr>
              <w:t xml:space="preserve"> Д.С.</w:t>
            </w:r>
          </w:p>
          <w:p w:rsidR="006A237A" w:rsidRDefault="006A237A" w:rsidP="006A237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 xml:space="preserve">7. </w:t>
            </w:r>
            <w:proofErr w:type="spellStart"/>
            <w:r w:rsidRPr="00223FC2">
              <w:rPr>
                <w:rFonts w:ascii="Times New Roman" w:hAnsi="Times New Roman" w:cs="Times New Roman"/>
                <w:sz w:val="22"/>
              </w:rPr>
              <w:t>Мавлиханова</w:t>
            </w:r>
            <w:proofErr w:type="spellEnd"/>
            <w:r w:rsidRPr="00223FC2">
              <w:rPr>
                <w:rFonts w:ascii="Times New Roman" w:hAnsi="Times New Roman" w:cs="Times New Roman"/>
                <w:sz w:val="22"/>
              </w:rPr>
              <w:t xml:space="preserve"> Е.Э.</w:t>
            </w: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2021 г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6A237A" w:rsidRPr="00110A39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П №2 (ЗТЛ)</w:t>
            </w:r>
          </w:p>
        </w:tc>
      </w:tr>
      <w:tr w:rsidR="006A237A" w:rsidRPr="00110A39" w:rsidTr="006A237A">
        <w:tc>
          <w:tcPr>
            <w:tcW w:w="3256" w:type="dxa"/>
            <w:gridSpan w:val="2"/>
          </w:tcPr>
          <w:p w:rsidR="006A237A" w:rsidRPr="00A5579F" w:rsidRDefault="006A237A" w:rsidP="006A237A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579F">
              <w:rPr>
                <w:rFonts w:ascii="Times New Roman" w:hAnsi="Times New Roman" w:cs="Times New Roman"/>
                <w:b/>
                <w:sz w:val="20"/>
              </w:rPr>
              <w:t>31.02.01  Стоматология</w:t>
            </w:r>
            <w:proofErr w:type="gramEnd"/>
            <w:r w:rsidRPr="00A5579F">
              <w:rPr>
                <w:rFonts w:ascii="Times New Roman" w:hAnsi="Times New Roman" w:cs="Times New Roman"/>
                <w:b/>
                <w:sz w:val="20"/>
              </w:rPr>
              <w:t xml:space="preserve"> ортопедическая: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lastRenderedPageBreak/>
              <w:t>1. Мамедова С.С.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>2. Панкратова В.А.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>3. Письменная Е.А.</w:t>
            </w:r>
          </w:p>
          <w:p w:rsidR="006A237A" w:rsidRPr="0058357F" w:rsidRDefault="006A237A" w:rsidP="006A23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 xml:space="preserve">4. </w:t>
            </w:r>
            <w:proofErr w:type="spellStart"/>
            <w:r w:rsidRPr="00223FC2">
              <w:rPr>
                <w:rFonts w:ascii="Times New Roman" w:hAnsi="Times New Roman" w:cs="Times New Roman"/>
                <w:sz w:val="22"/>
              </w:rPr>
              <w:t>Пущеленко</w:t>
            </w:r>
            <w:proofErr w:type="spellEnd"/>
            <w:r w:rsidRPr="00223FC2">
              <w:rPr>
                <w:rFonts w:ascii="Times New Roman" w:hAnsi="Times New Roman" w:cs="Times New Roman"/>
                <w:sz w:val="22"/>
              </w:rPr>
              <w:t xml:space="preserve"> А.А.</w:t>
            </w:r>
          </w:p>
        </w:tc>
        <w:tc>
          <w:tcPr>
            <w:tcW w:w="4024" w:type="dxa"/>
            <w:gridSpan w:val="2"/>
          </w:tcPr>
          <w:p w:rsidR="006A237A" w:rsidRDefault="006A237A" w:rsidP="006A237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8357F">
              <w:rPr>
                <w:rFonts w:ascii="Times New Roman" w:hAnsi="Times New Roman" w:cs="Times New Roman"/>
                <w:b/>
                <w:sz w:val="24"/>
              </w:rPr>
              <w:lastRenderedPageBreak/>
              <w:t>31.02.01  Стоматология</w:t>
            </w:r>
            <w:proofErr w:type="gramEnd"/>
            <w:r w:rsidRPr="0058357F">
              <w:rPr>
                <w:rFonts w:ascii="Times New Roman" w:hAnsi="Times New Roman" w:cs="Times New Roman"/>
                <w:b/>
                <w:sz w:val="24"/>
              </w:rPr>
              <w:t xml:space="preserve"> ортопедическая: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lastRenderedPageBreak/>
              <w:t>5.Ушакова Н.Н.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 xml:space="preserve">6. </w:t>
            </w:r>
            <w:proofErr w:type="spellStart"/>
            <w:r w:rsidRPr="00223FC2">
              <w:rPr>
                <w:rFonts w:ascii="Times New Roman" w:hAnsi="Times New Roman" w:cs="Times New Roman"/>
                <w:sz w:val="22"/>
              </w:rPr>
              <w:t>Амаев</w:t>
            </w:r>
            <w:proofErr w:type="spellEnd"/>
            <w:r w:rsidRPr="00223FC2">
              <w:rPr>
                <w:rFonts w:ascii="Times New Roman" w:hAnsi="Times New Roman" w:cs="Times New Roman"/>
                <w:sz w:val="22"/>
              </w:rPr>
              <w:t xml:space="preserve"> Ш.И.</w:t>
            </w:r>
          </w:p>
          <w:p w:rsidR="006A237A" w:rsidRPr="00223FC2" w:rsidRDefault="006A237A" w:rsidP="006A237A">
            <w:pPr>
              <w:rPr>
                <w:rFonts w:ascii="Times New Roman" w:hAnsi="Times New Roman" w:cs="Times New Roman"/>
                <w:sz w:val="22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>7. Рустамов Х.Р.</w:t>
            </w:r>
          </w:p>
          <w:p w:rsidR="006A237A" w:rsidRPr="0058357F" w:rsidRDefault="006A237A" w:rsidP="006A237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3FC2">
              <w:rPr>
                <w:rFonts w:ascii="Times New Roman" w:hAnsi="Times New Roman" w:cs="Times New Roman"/>
                <w:sz w:val="22"/>
              </w:rPr>
              <w:t xml:space="preserve">8. </w:t>
            </w:r>
            <w:proofErr w:type="spellStart"/>
            <w:r w:rsidRPr="00223FC2">
              <w:rPr>
                <w:rFonts w:ascii="Times New Roman" w:hAnsi="Times New Roman" w:cs="Times New Roman"/>
                <w:sz w:val="22"/>
              </w:rPr>
              <w:t>Муханов</w:t>
            </w:r>
            <w:proofErr w:type="spellEnd"/>
            <w:r w:rsidRPr="00223FC2">
              <w:rPr>
                <w:rFonts w:ascii="Times New Roman" w:hAnsi="Times New Roman" w:cs="Times New Roman"/>
                <w:sz w:val="22"/>
              </w:rPr>
              <w:t xml:space="preserve"> А.А.</w:t>
            </w: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7.2021 г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6A237A" w:rsidRPr="00110A39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П №2 (ЗТЛ)</w:t>
            </w:r>
          </w:p>
        </w:tc>
      </w:tr>
      <w:tr w:rsidR="006A237A" w:rsidRPr="00110A39" w:rsidTr="00C51AC4">
        <w:tc>
          <w:tcPr>
            <w:tcW w:w="7280" w:type="dxa"/>
            <w:gridSpan w:val="4"/>
          </w:tcPr>
          <w:p w:rsidR="006A237A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дача 1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1 г.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</w:pPr>
            <w:r w:rsidRPr="0085280A">
              <w:rPr>
                <w:rFonts w:ascii="Times New Roman" w:hAnsi="Times New Roman" w:cs="Times New Roman"/>
                <w:sz w:val="28"/>
                <w:szCs w:val="26"/>
              </w:rPr>
              <w:t>ГП №2 (ЗТЛ)</w:t>
            </w:r>
          </w:p>
        </w:tc>
      </w:tr>
      <w:tr w:rsidR="006A237A" w:rsidRPr="00110A39" w:rsidTr="00D0094B">
        <w:tc>
          <w:tcPr>
            <w:tcW w:w="7280" w:type="dxa"/>
            <w:gridSpan w:val="4"/>
          </w:tcPr>
          <w:p w:rsidR="006A237A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дача 2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2021 г.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</w:pPr>
            <w:r w:rsidRPr="0085280A">
              <w:rPr>
                <w:rFonts w:ascii="Times New Roman" w:hAnsi="Times New Roman" w:cs="Times New Roman"/>
                <w:sz w:val="28"/>
                <w:szCs w:val="26"/>
              </w:rPr>
              <w:t>ГП №2 (ЗТЛ)</w:t>
            </w:r>
          </w:p>
        </w:tc>
      </w:tr>
      <w:tr w:rsidR="006A237A" w:rsidRPr="00110A39" w:rsidTr="00251349">
        <w:tc>
          <w:tcPr>
            <w:tcW w:w="14560" w:type="dxa"/>
            <w:gridSpan w:val="6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Третий</w:t>
            </w:r>
            <w:r w:rsidRPr="0096408A">
              <w:rPr>
                <w:rFonts w:ascii="Times New Roman" w:hAnsi="Times New Roman" w:cs="Times New Roman"/>
                <w:b/>
                <w:sz w:val="32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первичной аккредитации:</w:t>
            </w:r>
          </w:p>
          <w:p w:rsidR="006A237A" w:rsidRPr="00110A39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96408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Решение ситуационных задач</w:t>
            </w:r>
          </w:p>
        </w:tc>
      </w:tr>
      <w:tr w:rsidR="006A237A" w:rsidRPr="00110A39" w:rsidTr="002A4632">
        <w:tc>
          <w:tcPr>
            <w:tcW w:w="7280" w:type="dxa"/>
            <w:gridSpan w:val="4"/>
          </w:tcPr>
          <w:p w:rsidR="006A237A" w:rsidRPr="0096408A" w:rsidRDefault="006A237A" w:rsidP="006A237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Группа</w:t>
            </w:r>
          </w:p>
          <w:p w:rsidR="006A237A" w:rsidRPr="0030303A" w:rsidRDefault="006A237A" w:rsidP="006A237A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</w:pPr>
            <w:r w:rsidRPr="0096408A">
              <w:rPr>
                <w:rFonts w:ascii="Times New Roman" w:hAnsi="Times New Roman" w:cs="Times New Roman"/>
                <w:i/>
                <w:sz w:val="28"/>
              </w:rPr>
              <w:t>Специальность</w:t>
            </w:r>
            <w:r>
              <w:rPr>
                <w:rFonts w:ascii="Times New Roman" w:hAnsi="Times New Roman" w:cs="Times New Roman"/>
                <w:i/>
                <w:sz w:val="28"/>
              </w:rPr>
              <w:t>, ФИО аккредитуемых</w:t>
            </w:r>
          </w:p>
        </w:tc>
        <w:tc>
          <w:tcPr>
            <w:tcW w:w="3640" w:type="dxa"/>
          </w:tcPr>
          <w:p w:rsidR="006A237A" w:rsidRPr="0030303A" w:rsidRDefault="006A237A" w:rsidP="006A237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303A">
              <w:rPr>
                <w:rFonts w:ascii="Times New Roman" w:hAnsi="Times New Roman" w:cs="Times New Roman"/>
                <w:i/>
                <w:sz w:val="26"/>
                <w:szCs w:val="26"/>
              </w:rPr>
              <w:t>Дата, Время</w:t>
            </w:r>
          </w:p>
        </w:tc>
        <w:tc>
          <w:tcPr>
            <w:tcW w:w="3640" w:type="dxa"/>
          </w:tcPr>
          <w:p w:rsidR="006A237A" w:rsidRPr="0030303A" w:rsidRDefault="006A237A" w:rsidP="006A237A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</w:pPr>
            <w:r w:rsidRPr="0030303A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Место проведения</w:t>
            </w:r>
          </w:p>
        </w:tc>
      </w:tr>
      <w:tr w:rsidR="006A237A" w:rsidRPr="00110A39" w:rsidTr="00193BA1">
        <w:tc>
          <w:tcPr>
            <w:tcW w:w="7280" w:type="dxa"/>
            <w:gridSpan w:val="4"/>
            <w:vMerge w:val="restart"/>
          </w:tcPr>
          <w:p w:rsidR="006A237A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027BBE">
              <w:rPr>
                <w:rFonts w:ascii="Times New Roman" w:hAnsi="Times New Roman" w:cs="Times New Roman"/>
                <w:sz w:val="28"/>
              </w:rPr>
              <w:t>31.02.0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7BBE">
              <w:rPr>
                <w:rFonts w:ascii="Times New Roman" w:hAnsi="Times New Roman" w:cs="Times New Roman"/>
                <w:sz w:val="28"/>
              </w:rPr>
              <w:t>Лечебное дело</w:t>
            </w: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21 г.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6A237A" w:rsidRPr="00110A39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7</w:t>
            </w:r>
          </w:p>
        </w:tc>
      </w:tr>
      <w:tr w:rsidR="006A237A" w:rsidRPr="00110A39" w:rsidTr="00193BA1">
        <w:tc>
          <w:tcPr>
            <w:tcW w:w="7280" w:type="dxa"/>
            <w:gridSpan w:val="4"/>
            <w:vMerge/>
          </w:tcPr>
          <w:p w:rsidR="006A237A" w:rsidRPr="00027BBE" w:rsidRDefault="006A237A" w:rsidP="006A23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дача 1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2021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6A237A" w:rsidRPr="00110A39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7</w:t>
            </w:r>
          </w:p>
        </w:tc>
      </w:tr>
      <w:tr w:rsidR="006A237A" w:rsidRPr="00110A39" w:rsidTr="00193BA1">
        <w:tc>
          <w:tcPr>
            <w:tcW w:w="7280" w:type="dxa"/>
            <w:gridSpan w:val="4"/>
            <w:vMerge/>
          </w:tcPr>
          <w:p w:rsidR="006A237A" w:rsidRPr="00027BBE" w:rsidRDefault="006A237A" w:rsidP="006A23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40" w:type="dxa"/>
          </w:tcPr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дача 2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.2021</w:t>
            </w:r>
          </w:p>
          <w:p w:rsidR="006A237A" w:rsidRDefault="006A237A" w:rsidP="006A2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0</w:t>
            </w:r>
          </w:p>
        </w:tc>
        <w:tc>
          <w:tcPr>
            <w:tcW w:w="3640" w:type="dxa"/>
          </w:tcPr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г. Балаково,</w:t>
            </w:r>
          </w:p>
          <w:p w:rsidR="006A237A" w:rsidRPr="00B87930" w:rsidRDefault="006A237A" w:rsidP="006A237A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 xml:space="preserve"> ул. </w:t>
            </w:r>
            <w:proofErr w:type="spellStart"/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B87930">
              <w:rPr>
                <w:rFonts w:ascii="Times New Roman" w:hAnsi="Times New Roman" w:cs="Times New Roman"/>
                <w:sz w:val="28"/>
                <w:szCs w:val="26"/>
              </w:rPr>
              <w:t>52</w:t>
            </w:r>
          </w:p>
          <w:p w:rsidR="006A237A" w:rsidRPr="00110A39" w:rsidRDefault="006A237A" w:rsidP="006A23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. №17</w:t>
            </w:r>
          </w:p>
        </w:tc>
      </w:tr>
    </w:tbl>
    <w:p w:rsidR="00110A39" w:rsidRPr="00110A39" w:rsidRDefault="00110A39" w:rsidP="005F545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10A39" w:rsidRDefault="00110A39" w:rsidP="005F545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4"/>
        </w:rPr>
      </w:pPr>
    </w:p>
    <w:p w:rsidR="002928A1" w:rsidRPr="006A237A" w:rsidRDefault="00F166B2" w:rsidP="006A237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ab/>
      </w:r>
    </w:p>
    <w:p w:rsidR="00027BBE" w:rsidRDefault="00707E38" w:rsidP="001A1891">
      <w:pPr>
        <w:shd w:val="clear" w:color="auto" w:fill="C00000"/>
        <w:spacing w:after="0" w:line="240" w:lineRule="auto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При </w:t>
      </w:r>
      <w:proofErr w:type="spellStart"/>
      <w:r>
        <w:rPr>
          <w:rFonts w:ascii="Times New Roman" w:hAnsi="Times New Roman" w:cs="Times New Roman"/>
          <w:color w:val="auto"/>
          <w:sz w:val="32"/>
        </w:rPr>
        <w:t>проходени</w:t>
      </w:r>
      <w:r w:rsidR="000D66B8">
        <w:rPr>
          <w:rFonts w:ascii="Times New Roman" w:hAnsi="Times New Roman" w:cs="Times New Roman"/>
          <w:color w:val="auto"/>
          <w:sz w:val="32"/>
        </w:rPr>
        <w:t>и</w:t>
      </w:r>
      <w:proofErr w:type="spellEnd"/>
      <w:r>
        <w:rPr>
          <w:rFonts w:ascii="Times New Roman" w:hAnsi="Times New Roman" w:cs="Times New Roman"/>
          <w:color w:val="auto"/>
          <w:sz w:val="32"/>
        </w:rPr>
        <w:t xml:space="preserve"> аккредитации при себе иметь: паспорт, халат, </w:t>
      </w:r>
      <w:r w:rsidR="000D66B8">
        <w:rPr>
          <w:rFonts w:ascii="Times New Roman" w:hAnsi="Times New Roman" w:cs="Times New Roman"/>
          <w:color w:val="auto"/>
          <w:sz w:val="32"/>
        </w:rPr>
        <w:t>ш</w:t>
      </w:r>
      <w:r>
        <w:rPr>
          <w:rFonts w:ascii="Times New Roman" w:hAnsi="Times New Roman" w:cs="Times New Roman"/>
          <w:color w:val="auto"/>
          <w:sz w:val="32"/>
        </w:rPr>
        <w:t>апочку</w:t>
      </w:r>
      <w:r w:rsidR="001A1891">
        <w:rPr>
          <w:rFonts w:ascii="Times New Roman" w:hAnsi="Times New Roman" w:cs="Times New Roman"/>
          <w:color w:val="auto"/>
          <w:sz w:val="32"/>
        </w:rPr>
        <w:t>, перчатки, маску, вторую обувь</w:t>
      </w:r>
    </w:p>
    <w:p w:rsidR="00027BBE" w:rsidRDefault="00027BBE" w:rsidP="00027BBE">
      <w:pPr>
        <w:spacing w:after="0" w:line="240" w:lineRule="auto"/>
        <w:rPr>
          <w:rFonts w:ascii="Times New Roman" w:hAnsi="Times New Roman" w:cs="Times New Roman"/>
          <w:color w:val="auto"/>
          <w:sz w:val="32"/>
        </w:rPr>
      </w:pPr>
    </w:p>
    <w:p w:rsidR="00027BBE" w:rsidRPr="002928A1" w:rsidRDefault="00027BBE" w:rsidP="00027BBE">
      <w:pPr>
        <w:spacing w:after="0" w:line="240" w:lineRule="auto"/>
        <w:rPr>
          <w:rFonts w:ascii="Times New Roman" w:hAnsi="Times New Roman" w:cs="Times New Roman"/>
          <w:color w:val="auto"/>
          <w:sz w:val="32"/>
        </w:rPr>
      </w:pPr>
    </w:p>
    <w:sectPr w:rsidR="00027BBE" w:rsidRPr="002928A1" w:rsidSect="00F166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12"/>
    <w:rsid w:val="00004A83"/>
    <w:rsid w:val="0002262F"/>
    <w:rsid w:val="00027BBE"/>
    <w:rsid w:val="00074A0A"/>
    <w:rsid w:val="000D66B8"/>
    <w:rsid w:val="00110A39"/>
    <w:rsid w:val="0011445A"/>
    <w:rsid w:val="001A1891"/>
    <w:rsid w:val="001C19D0"/>
    <w:rsid w:val="001F5BBE"/>
    <w:rsid w:val="00223FC2"/>
    <w:rsid w:val="0023762A"/>
    <w:rsid w:val="002928A1"/>
    <w:rsid w:val="0030303A"/>
    <w:rsid w:val="003137AA"/>
    <w:rsid w:val="0038252F"/>
    <w:rsid w:val="004706B3"/>
    <w:rsid w:val="004838C4"/>
    <w:rsid w:val="004E1B12"/>
    <w:rsid w:val="004F667F"/>
    <w:rsid w:val="0058357F"/>
    <w:rsid w:val="005E37CC"/>
    <w:rsid w:val="005F5455"/>
    <w:rsid w:val="0060089A"/>
    <w:rsid w:val="006160D2"/>
    <w:rsid w:val="0063525D"/>
    <w:rsid w:val="00642801"/>
    <w:rsid w:val="00662587"/>
    <w:rsid w:val="006A237A"/>
    <w:rsid w:val="006C4541"/>
    <w:rsid w:val="00707E38"/>
    <w:rsid w:val="00717197"/>
    <w:rsid w:val="007B205D"/>
    <w:rsid w:val="007E61B6"/>
    <w:rsid w:val="0088406D"/>
    <w:rsid w:val="00886E13"/>
    <w:rsid w:val="008C72FA"/>
    <w:rsid w:val="0096408A"/>
    <w:rsid w:val="009C28A2"/>
    <w:rsid w:val="009E1669"/>
    <w:rsid w:val="00A33A3D"/>
    <w:rsid w:val="00A5579F"/>
    <w:rsid w:val="00AE5892"/>
    <w:rsid w:val="00B003F5"/>
    <w:rsid w:val="00B87930"/>
    <w:rsid w:val="00C078A1"/>
    <w:rsid w:val="00C17ABE"/>
    <w:rsid w:val="00C3409F"/>
    <w:rsid w:val="00CB68D2"/>
    <w:rsid w:val="00D31FFB"/>
    <w:rsid w:val="00DA6B15"/>
    <w:rsid w:val="00E55649"/>
    <w:rsid w:val="00E55B6A"/>
    <w:rsid w:val="00E66D07"/>
    <w:rsid w:val="00F166B2"/>
    <w:rsid w:val="00F409DC"/>
    <w:rsid w:val="00FC175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894A"/>
  <w15:docId w15:val="{3240AF29-445C-4AE7-A1D1-E6C03438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7B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928A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928A1"/>
    <w:pPr>
      <w:spacing w:after="0"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2928A1"/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bumpedfont15">
    <w:name w:val="bumpedfont15"/>
    <w:basedOn w:val="a0"/>
    <w:rsid w:val="0038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06AD-861E-48FE-8AB3-D040C9A1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5</cp:revision>
  <cp:lastPrinted>2021-07-01T10:51:00Z</cp:lastPrinted>
  <dcterms:created xsi:type="dcterms:W3CDTF">2021-07-01T11:08:00Z</dcterms:created>
  <dcterms:modified xsi:type="dcterms:W3CDTF">2021-07-15T09:40:00Z</dcterms:modified>
</cp:coreProperties>
</file>